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1D" w:rsidRPr="001924D0" w:rsidRDefault="00E72F1D" w:rsidP="00E72F1D">
      <w:pPr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</w:rPr>
        <w:t xml:space="preserve">   </w:t>
      </w:r>
      <w:r w:rsidRPr="001924D0">
        <w:rPr>
          <w:rFonts w:ascii="Times New Roman" w:hAnsi="Times New Roman"/>
          <w:b/>
          <w:sz w:val="24"/>
          <w:szCs w:val="24"/>
        </w:rPr>
        <w:t>Сведения</w:t>
      </w:r>
    </w:p>
    <w:p w:rsidR="00E72F1D" w:rsidRPr="001924D0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Белгородской областной Думы, а также</w:t>
      </w:r>
    </w:p>
    <w:p w:rsidR="00E72F1D" w:rsidRPr="001924D0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</w:t>
      </w:r>
      <w:r w:rsidR="00B37E48">
        <w:rPr>
          <w:rFonts w:ascii="Times New Roman" w:hAnsi="Times New Roman"/>
          <w:b/>
          <w:sz w:val="24"/>
          <w:szCs w:val="24"/>
        </w:rPr>
        <w:t>6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37E48">
        <w:rPr>
          <w:rFonts w:ascii="Times New Roman" w:hAnsi="Times New Roman"/>
          <w:b/>
          <w:sz w:val="24"/>
          <w:szCs w:val="24"/>
        </w:rPr>
        <w:t>6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, размещаемые на официальном сайте Белгородской областной Думы</w:t>
      </w:r>
    </w:p>
    <w:p w:rsidR="00E72F1D" w:rsidRPr="001924D0" w:rsidRDefault="00E72F1D" w:rsidP="00E72F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559"/>
        <w:gridCol w:w="1417"/>
        <w:gridCol w:w="1276"/>
        <w:gridCol w:w="1134"/>
        <w:gridCol w:w="992"/>
        <w:gridCol w:w="1134"/>
        <w:gridCol w:w="851"/>
        <w:gridCol w:w="992"/>
        <w:gridCol w:w="1418"/>
        <w:gridCol w:w="1559"/>
        <w:gridCol w:w="1562"/>
      </w:tblGrid>
      <w:tr w:rsidR="00B94942" w:rsidRPr="001924D0" w:rsidTr="00DB55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2F1D" w:rsidRPr="001924D0" w:rsidRDefault="00E72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 w:rsidP="0059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 w:rsidP="0059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4942" w:rsidRPr="001924D0" w:rsidTr="00DB55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924D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92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924D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92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B94942" w:rsidRPr="001924D0">
              <w:rPr>
                <w:rFonts w:ascii="Times New Roman" w:hAnsi="Times New Roman"/>
                <w:sz w:val="20"/>
                <w:szCs w:val="20"/>
              </w:rPr>
              <w:t>ложе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E89" w:rsidRPr="00680F36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 xml:space="preserve">Байбикова </w:t>
            </w:r>
          </w:p>
          <w:p w:rsidR="00E72F1D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>Анастас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4A" w:rsidRPr="000E554A" w:rsidRDefault="00743981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554A" w:rsidRPr="000E554A" w:rsidRDefault="000E554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E72F1D" w:rsidRPr="000E554A" w:rsidRDefault="000E554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43981" w:rsidRPr="000E55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0E554A" w:rsidRDefault="007439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111,4</w:t>
            </w:r>
          </w:p>
          <w:p w:rsidR="000E554A" w:rsidRPr="000E554A" w:rsidRDefault="000E55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554A" w:rsidRPr="000E554A" w:rsidRDefault="000E55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96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Default="007439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554A" w:rsidRDefault="000E55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554A" w:rsidRPr="00680F36" w:rsidRDefault="000E55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A64C1" w:rsidRPr="00680F36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680F36">
              <w:rPr>
                <w:rFonts w:ascii="Times New Roman" w:hAnsi="Times New Roman"/>
                <w:sz w:val="20"/>
                <w:szCs w:val="20"/>
              </w:rPr>
              <w:t>, KL1T (AVE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C4559B" w:rsidP="00FD0E33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324 633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680F36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E89" w:rsidRPr="00680F36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680F36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600</w:t>
            </w:r>
            <w:r w:rsidR="00FD0E33" w:rsidRPr="00680F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743981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7439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7439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680F36" w:rsidRDefault="007439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2 000 272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680F36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E89" w:rsidRPr="00680F36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80F36">
              <w:rPr>
                <w:rFonts w:ascii="Times New Roman" w:hAnsi="Times New Roman"/>
                <w:b/>
                <w:sz w:val="20"/>
                <w:szCs w:val="20"/>
              </w:rPr>
              <w:t>Барщук</w:t>
            </w:r>
            <w:proofErr w:type="spellEnd"/>
          </w:p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 xml:space="preserve">Игорь </w:t>
            </w:r>
          </w:p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7393" w:rsidRPr="00680F36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680F36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11C80" w:rsidRPr="00680F36" w:rsidRDefault="00611C8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611C80" w:rsidRPr="00680F36" w:rsidRDefault="00611C8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87393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611C80" w:rsidRPr="00680F36" w:rsidRDefault="00611C8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C80" w:rsidRPr="00680F36" w:rsidRDefault="00611C8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C80" w:rsidRPr="00680F36" w:rsidRDefault="00611C8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393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611C8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4 937 767,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E89" w:rsidRPr="00680F36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C" w:rsidRPr="001924D0" w:rsidRDefault="001A09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09BC" w:rsidRPr="00680F36" w:rsidRDefault="001A09BC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09BC" w:rsidRPr="00680F36" w:rsidRDefault="001A09BC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680F36" w:rsidRDefault="001A09BC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6345" w:rsidRPr="00680F36" w:rsidRDefault="000D634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C" w:rsidRPr="00680F36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E89" w:rsidRPr="00680F36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 xml:space="preserve">Бондаренко </w:t>
            </w:r>
          </w:p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680F36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5096" w:rsidRPr="00680F36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680F36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6" w:rsidRPr="00680F36" w:rsidRDefault="000D634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6345" w:rsidRPr="00680F36" w:rsidRDefault="000D634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6345" w:rsidRPr="00680F36" w:rsidRDefault="000D634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C55096" w:rsidRPr="00680F36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680F36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680F36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096" w:rsidRPr="00680F36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680F36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8" w:rsidRPr="00680F36" w:rsidRDefault="00036868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36868" w:rsidRPr="00680F36" w:rsidRDefault="00036868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36868" w:rsidRPr="00680F36" w:rsidRDefault="00036868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B94942" w:rsidRPr="00680F36" w:rsidRDefault="00036868" w:rsidP="00036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03686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 004 028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3" w:rsidRPr="00680F36" w:rsidRDefault="00D636C3" w:rsidP="00D636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636C3" w:rsidRPr="00680F36" w:rsidRDefault="00D636C3" w:rsidP="00D636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636C3" w:rsidRPr="00680F36" w:rsidRDefault="00D636C3" w:rsidP="00D636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B94942" w:rsidRPr="00680F36" w:rsidRDefault="00D636C3" w:rsidP="00D63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Qashgai</w:t>
            </w:r>
            <w:proofErr w:type="spellEnd"/>
            <w:r w:rsidRPr="00680F36">
              <w:rPr>
                <w:rFonts w:ascii="Times New Roman" w:hAnsi="Times New Roman"/>
                <w:sz w:val="20"/>
                <w:szCs w:val="20"/>
              </w:rPr>
              <w:t xml:space="preserve"> (личные средства)</w:t>
            </w:r>
          </w:p>
        </w:tc>
      </w:tr>
      <w:tr w:rsidR="00BE1E89" w:rsidRPr="00680F36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3413" w:rsidRPr="00680F36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680F36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680F36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B3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680F36" w:rsidRDefault="00E866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>Волосенок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0F36">
              <w:rPr>
                <w:rFonts w:ascii="Times New Roman" w:hAnsi="Times New Roman"/>
                <w:b/>
                <w:sz w:val="20"/>
                <w:szCs w:val="20"/>
              </w:rPr>
              <w:t>Стеф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BF180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866B3" w:rsidRPr="00680F36">
              <w:rPr>
                <w:rFonts w:ascii="Times New Roman" w:hAnsi="Times New Roman"/>
                <w:sz w:val="20"/>
                <w:szCs w:val="20"/>
              </w:rPr>
              <w:t>для строительства многоквартирного жилого дома с встроенными помещ</w:t>
            </w:r>
            <w:r w:rsidRPr="00680F36">
              <w:rPr>
                <w:rFonts w:ascii="Times New Roman" w:hAnsi="Times New Roman"/>
                <w:sz w:val="20"/>
                <w:szCs w:val="20"/>
              </w:rPr>
              <w:t>ениями общественного назначения</w:t>
            </w: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нных пунктов</w:t>
            </w: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нных пунктов</w:t>
            </w: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нных пунктов</w:t>
            </w: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 xml:space="preserve">нежилое здание (гараж) </w:t>
            </w:r>
          </w:p>
          <w:p w:rsidR="00E866B3" w:rsidRPr="00680F36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251,5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573,0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733,0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562,7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E866B3" w:rsidRPr="00680F36" w:rsidRDefault="00E866B3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7439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2 634 781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B3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680F36" w:rsidRDefault="00E866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B1" w:rsidRPr="00680F36" w:rsidRDefault="009E22B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нных пунктов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встроенное нежилое помещение</w:t>
            </w: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25,9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506,0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178,4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DF30C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73,6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680F36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E866B3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 xml:space="preserve">автомобиль легковой   </w:t>
            </w:r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680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80F36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9E22B1" w:rsidRPr="00680F36" w:rsidRDefault="009E22B1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680F36" w:rsidRDefault="00E866B3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  <w:r w:rsidRPr="00680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CAYENNE</w:t>
            </w:r>
            <w:r w:rsidRPr="00680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F3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680F36" w:rsidRDefault="007439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36">
              <w:rPr>
                <w:rFonts w:ascii="Times New Roman" w:hAnsi="Times New Roman"/>
                <w:sz w:val="20"/>
                <w:szCs w:val="20"/>
              </w:rPr>
              <w:t>4 961 181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680F36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E2F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0E9">
              <w:rPr>
                <w:rFonts w:ascii="Times New Roman" w:hAnsi="Times New Roman"/>
                <w:b/>
                <w:sz w:val="20"/>
                <w:szCs w:val="20"/>
              </w:rPr>
              <w:t xml:space="preserve">Гаврилов 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0E9">
              <w:rPr>
                <w:rFonts w:ascii="Times New Roman" w:hAnsi="Times New Roman"/>
                <w:b/>
                <w:sz w:val="20"/>
                <w:szCs w:val="20"/>
              </w:rPr>
              <w:t>Николай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8430E9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8430E9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8430E9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8430E9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8430E9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и обслуживания административного здания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коттедж 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8430E9" w:rsidRDefault="001A09BC" w:rsidP="001A09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09BC" w:rsidRPr="008430E9" w:rsidRDefault="001A09B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8430E9" w:rsidRDefault="001A09B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офисное помещение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подсобное помещение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дизельная подстанция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насосная станция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09BC" w:rsidRPr="008430E9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8430E9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708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31319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55000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42012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59634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93257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5172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406,14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537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535,5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534,6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410,8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321,4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536,1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547,3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8430E9" w:rsidRDefault="001A09B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1A09BC" w:rsidRPr="008430E9" w:rsidRDefault="001A09B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8430E9" w:rsidRDefault="001A09B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12,7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87,9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88,7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88,9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707,76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0E9" w:rsidRPr="0094799D" w:rsidRDefault="008430E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94799D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Кипр</w:t>
            </w:r>
          </w:p>
          <w:p w:rsidR="001A09BC" w:rsidRPr="0094799D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BC" w:rsidRPr="0094799D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baru</w:t>
            </w:r>
          </w:p>
          <w:p w:rsidR="00145E2F" w:rsidRPr="0094799D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  <w:p w:rsidR="00145E2F" w:rsidRPr="0094799D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2F" w:rsidRPr="0094799D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Chevrolet EXPRESS</w:t>
            </w:r>
          </w:p>
          <w:p w:rsidR="00145E2F" w:rsidRPr="0094799D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2F" w:rsidRPr="0094799D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3 261 288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94799D" w:rsidRDefault="00680F36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Е</w:t>
            </w:r>
            <w:r w:rsidR="001A09BC" w:rsidRPr="0094799D">
              <w:rPr>
                <w:rFonts w:ascii="Times New Roman" w:hAnsi="Times New Roman"/>
                <w:sz w:val="20"/>
                <w:szCs w:val="20"/>
              </w:rPr>
              <w:t>врооблигации (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личные </w:t>
            </w:r>
            <w:r w:rsidR="001A09BC" w:rsidRPr="0094799D">
              <w:rPr>
                <w:rFonts w:ascii="Times New Roman" w:hAnsi="Times New Roman"/>
                <w:sz w:val="20"/>
                <w:szCs w:val="20"/>
              </w:rPr>
              <w:t>средства)</w:t>
            </w:r>
          </w:p>
        </w:tc>
      </w:tr>
      <w:tr w:rsidR="00145E2F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оттедж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40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45E2F" w:rsidRPr="0094799D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A09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2 103 200,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E2F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0603F7" w:rsidRPr="008430E9">
              <w:rPr>
                <w:rFonts w:ascii="Times New Roman" w:hAnsi="Times New Roman"/>
                <w:sz w:val="20"/>
                <w:szCs w:val="20"/>
              </w:rPr>
              <w:t>для ИЖС</w:t>
            </w:r>
            <w:r w:rsidRPr="00843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оттедж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40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8430E9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94799D" w:rsidRDefault="000603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94799D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36E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0E9">
              <w:rPr>
                <w:rFonts w:ascii="Times New Roman" w:hAnsi="Times New Roman"/>
                <w:b/>
                <w:sz w:val="20"/>
                <w:szCs w:val="20"/>
              </w:rPr>
              <w:t xml:space="preserve">Гусев 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0E9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0E9">
              <w:rPr>
                <w:rFonts w:ascii="Times New Roman" w:hAnsi="Times New Roman"/>
                <w:b/>
                <w:sz w:val="20"/>
                <w:szCs w:val="20"/>
              </w:rPr>
              <w:t>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0E9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E2EDD" w:rsidRPr="008430E9" w:rsidRDefault="000E2EDD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30E9" w:rsidRPr="008430E9" w:rsidRDefault="008430E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2EDD" w:rsidRPr="008430E9" w:rsidRDefault="000E2EDD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нежилое помещение – парк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30E9" w:rsidRPr="008430E9" w:rsidRDefault="008430E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0E9" w:rsidRPr="008430E9" w:rsidRDefault="008430E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760,0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357,0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01,11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47,8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65,46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32,1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8,6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69,5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3,13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,48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3,13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913,1</w:t>
            </w:r>
          </w:p>
          <w:p w:rsidR="000E2EDD" w:rsidRPr="008430E9" w:rsidRDefault="000E2EDD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30E9" w:rsidRPr="008430E9" w:rsidRDefault="008430E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2EDD" w:rsidRPr="008430E9" w:rsidRDefault="000E2EDD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2EDD" w:rsidRPr="008430E9" w:rsidRDefault="000E2ED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0E9" w:rsidRPr="008430E9" w:rsidRDefault="008430E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EDD" w:rsidRPr="008430E9" w:rsidRDefault="000E2ED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51636E" w:rsidRPr="0094799D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маломерное судно (мотолодка) «Флагман-38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8430E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149</w:t>
            </w:r>
            <w:r w:rsidR="006E3358" w:rsidRPr="0094799D">
              <w:rPr>
                <w:rFonts w:ascii="Times New Roman" w:hAnsi="Times New Roman"/>
                <w:sz w:val="20"/>
                <w:szCs w:val="20"/>
              </w:rPr>
              <w:t> 419 321,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94799D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36E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подземная гараж-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8430E9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38,51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8430E9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8430E9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1636E" w:rsidRPr="0094799D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94799D" w:rsidRDefault="0051636E" w:rsidP="00FD0E3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94799D" w:rsidRDefault="0053729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15 625 138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94799D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8430E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0E9">
              <w:rPr>
                <w:rFonts w:ascii="Times New Roman" w:hAnsi="Times New Roman"/>
                <w:b/>
                <w:sz w:val="20"/>
                <w:szCs w:val="20"/>
              </w:rPr>
              <w:t xml:space="preserve">Егоров </w:t>
            </w:r>
          </w:p>
          <w:p w:rsidR="00B94942" w:rsidRPr="008430E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0E9">
              <w:rPr>
                <w:rFonts w:ascii="Times New Roman" w:hAnsi="Times New Roman"/>
                <w:b/>
                <w:sz w:val="20"/>
                <w:szCs w:val="20"/>
              </w:rPr>
              <w:t xml:space="preserve">Максим </w:t>
            </w:r>
          </w:p>
          <w:p w:rsidR="00B94942" w:rsidRPr="008430E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0E9">
              <w:rPr>
                <w:rFonts w:ascii="Times New Roman" w:hAnsi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8430E9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 xml:space="preserve">встроенное нежилое помещение 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нежилые помещения в жил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48" w:rsidRPr="008430E9" w:rsidRDefault="00B37E4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E48" w:rsidRPr="008430E9" w:rsidRDefault="00B37E4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E48" w:rsidRPr="008430E9" w:rsidRDefault="00B37E4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E48" w:rsidRPr="008430E9" w:rsidRDefault="00B37E4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E48" w:rsidRPr="008430E9" w:rsidRDefault="00B37E4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E48" w:rsidRPr="008430E9" w:rsidRDefault="00B37E4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E48" w:rsidRPr="008430E9" w:rsidRDefault="00B37E4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865,4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69,0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96,2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8430E9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0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8430E9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9789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73F94" w:rsidRPr="0094799D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E73F94" w:rsidRPr="0094799D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 xml:space="preserve">Понтон 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Southland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94799D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94799D">
              <w:rPr>
                <w:rFonts w:ascii="Times New Roman" w:hAnsi="Times New Roman"/>
                <w:sz w:val="20"/>
                <w:szCs w:val="20"/>
              </w:rPr>
              <w:t xml:space="preserve"> 1700</w:t>
            </w:r>
          </w:p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Прицеп МЗСА 81771</w:t>
            </w: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2B20AD" w:rsidRPr="0094799D" w:rsidRDefault="002B20A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0AD" w:rsidRPr="0094799D" w:rsidRDefault="002B20AD" w:rsidP="002B2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Прицеп МЗСА 817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E73F94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6</w:t>
            </w:r>
            <w:r w:rsidR="00B37E48" w:rsidRPr="0094799D">
              <w:rPr>
                <w:rFonts w:ascii="Times New Roman" w:hAnsi="Times New Roman"/>
                <w:sz w:val="20"/>
                <w:szCs w:val="20"/>
              </w:rPr>
              <w:t> 610 195,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94799D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795A93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A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795A93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795A93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A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795A93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795A93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795A93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97895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Lexus IS250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2B20A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858 712,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94799D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895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5" w:rsidRPr="001924D0" w:rsidRDefault="001978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5" w:rsidRPr="00795A93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A9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5" w:rsidRPr="00795A93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795A93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A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795A93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795A93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795A93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94799D" w:rsidRDefault="00197895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5" w:rsidRPr="0094799D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>Еременко</w:t>
            </w:r>
          </w:p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B7C5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E1E89" w:rsidRPr="0094799D" w:rsidRDefault="00BE1E89" w:rsidP="00BE1E89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BE1E89" w:rsidRPr="0094799D" w:rsidRDefault="00BE1E8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BE1E89" w:rsidRPr="0094799D" w:rsidRDefault="00BE1E8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E89" w:rsidRPr="0094799D" w:rsidRDefault="00BE1E8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1E89" w:rsidRPr="0094799D" w:rsidRDefault="00BE1E8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E89" w:rsidRPr="0094799D" w:rsidRDefault="00BE1E8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7C59" w:rsidRPr="0094799D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99D">
              <w:rPr>
                <w:rFonts w:ascii="Times New Roman" w:hAnsi="Times New Roman"/>
                <w:sz w:val="20"/>
                <w:szCs w:val="20"/>
                <w:lang w:val="en-US"/>
              </w:rPr>
              <w:t>Renault Lag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E938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94799D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>Зотов</w:t>
            </w:r>
          </w:p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826,1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1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3558F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94799D" w:rsidRDefault="00B512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99D">
              <w:rPr>
                <w:rFonts w:ascii="Times New Roman" w:hAnsi="Times New Roman"/>
                <w:sz w:val="20"/>
                <w:szCs w:val="20"/>
              </w:rPr>
              <w:t>998 832 809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94799D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94,56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558FA" w:rsidRPr="00BE1E89" w:rsidRDefault="003558F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A" w:rsidRPr="00BE1E89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C4559B" w:rsidP="00C45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4 375 589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 xml:space="preserve">Киселев </w:t>
            </w:r>
          </w:p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22,7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0,2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605796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BE1E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E1E8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05796" w:rsidRPr="00BE1E89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E89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nd Rover Discovery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BE1E89" w:rsidRDefault="00E938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5 237 500,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BE1E89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386E" w:rsidRPr="00BE1E89" w:rsidRDefault="00E938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6E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1924D0" w:rsidRDefault="00DC56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общая долевая собственность 225/808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общая долевая собственность 488/1465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общая долевая собственность 1/18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общая долевая собственность 1/2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C566E" w:rsidRPr="00BE1E89" w:rsidRDefault="00DC566E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42400,0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93000,0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60000,0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3000,0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3000,0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3000,0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22,7</w:t>
            </w: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0EC" w:rsidRPr="00BE1E89" w:rsidRDefault="001D70EC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1D70E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70EC" w:rsidRPr="00BE1E89" w:rsidRDefault="001D70E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0EC" w:rsidRPr="00BE1E89" w:rsidRDefault="001D70E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70EC" w:rsidRPr="00BE1E89" w:rsidRDefault="001D70E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0EC" w:rsidRPr="00BE1E89" w:rsidRDefault="001D70E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BE1E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E1E8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C566E" w:rsidRPr="00BE1E89" w:rsidRDefault="00DC566E" w:rsidP="00DC5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BE1E89">
              <w:rPr>
                <w:rFonts w:ascii="Times New Roman" w:hAnsi="Times New Roman"/>
                <w:sz w:val="20"/>
                <w:szCs w:val="20"/>
              </w:rPr>
              <w:t xml:space="preserve"> СХ-9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96 592,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6E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1924D0" w:rsidRDefault="00DC56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6E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1924D0" w:rsidRDefault="00DC56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6E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1924D0" w:rsidRDefault="00DC56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 xml:space="preserve">Клепиков 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1E89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841,0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22,68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350,0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ГАЗ 21 УС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автоприцеп МЗСА 817711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 xml:space="preserve">10 999 264,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6E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1924D0" w:rsidRDefault="00DC56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1350,0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22,68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2841,0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89">
              <w:rPr>
                <w:rFonts w:ascii="Times New Roman" w:hAnsi="Times New Roman"/>
                <w:sz w:val="20"/>
                <w:szCs w:val="20"/>
              </w:rPr>
              <w:t>409 407,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6E" w:rsidRPr="00BE1E89" w:rsidRDefault="00DC56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C12E7">
              <w:rPr>
                <w:rFonts w:ascii="Times New Roman" w:hAnsi="Times New Roman"/>
                <w:b/>
                <w:sz w:val="20"/>
                <w:szCs w:val="20"/>
              </w:rPr>
              <w:t>Клет</w:t>
            </w:r>
            <w:proofErr w:type="spellEnd"/>
            <w:r w:rsidRPr="000C12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B5520" w:rsidRPr="000C12E7" w:rsidRDefault="00DB5520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b/>
                <w:sz w:val="20"/>
                <w:szCs w:val="20"/>
              </w:rPr>
              <w:t>Вадим</w:t>
            </w:r>
          </w:p>
          <w:p w:rsidR="00DB5520" w:rsidRPr="000C12E7" w:rsidRDefault="00DB5520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Отдельно стоящие одноквартирные жилые дома с участками не менее 0,10 га, с возможностью ведения ограниченного (для Ж-1У- развитого)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  <w:lang w:val="en-US"/>
              </w:rPr>
              <w:t>58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28 317 659,0</w:t>
            </w:r>
            <w:r w:rsidR="002F095E" w:rsidRPr="000C12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C12E7">
              <w:rPr>
                <w:rFonts w:ascii="Times New Roman" w:hAnsi="Times New Roman"/>
                <w:sz w:val="20"/>
                <w:szCs w:val="20"/>
              </w:rPr>
              <w:t>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423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  <w:lang w:val="en-US"/>
              </w:rPr>
              <w:t>584</w:t>
            </w:r>
            <w:r w:rsidRPr="000C12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C12E7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28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Отдельно стоящие одноквартирные жилые дома с участками не менее 0,10 га, с возможностью ведения ограниченного (для Ж-1У- развитого)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2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5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7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2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rPr>
          <w:trHeight w:val="1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5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0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3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44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7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31:16:0220012: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7732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0C12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0442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3907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0230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6974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0787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583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4066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99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Для строительства жилого района «Улитка» мног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2993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4975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128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855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14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661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922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086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 xml:space="preserve"> Объекты образования и пр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48715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37347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25718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40)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5363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ельскохозяйственные угодья (сады, огороды, паст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899</w:t>
            </w:r>
          </w:p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31:15:1202006: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36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C12E7" w:rsidRDefault="00DB5520" w:rsidP="00DB552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12E7">
              <w:rPr>
                <w:rFonts w:ascii="Times New Roman" w:hAnsi="Times New Roman"/>
                <w:sz w:val="20"/>
                <w:szCs w:val="20"/>
              </w:rPr>
              <w:t>14 994 535,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C12E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b/>
                <w:sz w:val="20"/>
                <w:szCs w:val="20"/>
              </w:rPr>
              <w:t>Клюка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b/>
                <w:sz w:val="20"/>
                <w:szCs w:val="20"/>
              </w:rPr>
              <w:t>Константин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ли населенных пунктов для ведения личного подсобного хозяйства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ли населенных пунктов для ИЖС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ли населенных пунктов для ИЖС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0137,5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D36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D36C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31 460 189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6C8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>Mercedes Benz GLA 250 4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24 830,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984 914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6C8D">
              <w:rPr>
                <w:rFonts w:ascii="Times New Roman" w:hAnsi="Times New Roman"/>
                <w:b/>
                <w:sz w:val="20"/>
                <w:szCs w:val="20"/>
              </w:rPr>
              <w:t>Королькова</w:t>
            </w:r>
            <w:proofErr w:type="spellEnd"/>
            <w:r w:rsidRPr="00D36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3527,0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D36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D36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36C8D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1D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7 786 936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D36C8D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1D70E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D36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>NX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375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D36C8D" w:rsidRDefault="00DB5520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DB5520" w:rsidRPr="00D36C8D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DB5520" w:rsidRPr="00D36C8D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b/>
                <w:sz w:val="20"/>
                <w:szCs w:val="20"/>
              </w:rPr>
              <w:t>Куликовский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C8D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(для ИЖС)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2080,0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826,0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D36C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6C8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B5520" w:rsidRPr="00D36C8D" w:rsidRDefault="00DB5520" w:rsidP="00FD0E3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</w:pPr>
            <w:r w:rsidRPr="00D36C8D"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  <w:t xml:space="preserve">Land Rover Range Rover Sport </w:t>
            </w:r>
          </w:p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2 523 043,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 xml:space="preserve">земельный участок       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(для ИЖС)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B5520" w:rsidRPr="00D36C8D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B5520" w:rsidRPr="00D36C8D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D36C8D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2080,0</w:t>
            </w:r>
          </w:p>
          <w:p w:rsidR="00DB5520" w:rsidRPr="00D36C8D" w:rsidRDefault="00DB5520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826,0</w:t>
            </w: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DB5520" w:rsidRPr="00D36C8D" w:rsidRDefault="00DB5520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D36C8D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8D">
              <w:rPr>
                <w:rFonts w:ascii="Times New Roman" w:hAnsi="Times New Roman"/>
                <w:sz w:val="20"/>
                <w:szCs w:val="20"/>
              </w:rPr>
              <w:t>204 159,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36C8D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 xml:space="preserve">Лисов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дственных цел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дственных цел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дственных цел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дственных цел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дственных цел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дственных цел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дственных целей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малоэтажного (индивидуального) жилищного строительств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для ИЖС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жилой дом (объект незавершенного строительства)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8356A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здание клуб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здание АТУ гараж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здание проходной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ОГМ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кузнечного участк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участка сборки прицепов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здание очистного отделения литейного участка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модельного участк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гаража для легковых автомобилей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участка по ремонту легковых автомобилей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ОГМ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spellStart"/>
            <w:r w:rsidRPr="000B3AA9">
              <w:rPr>
                <w:rFonts w:ascii="Times New Roman" w:hAnsi="Times New Roman"/>
                <w:sz w:val="20"/>
                <w:szCs w:val="20"/>
              </w:rPr>
              <w:t>электроучастка</w:t>
            </w:r>
            <w:proofErr w:type="spellEnd"/>
            <w:r w:rsidRPr="000B3AA9">
              <w:rPr>
                <w:rFonts w:ascii="Times New Roman" w:hAnsi="Times New Roman"/>
                <w:sz w:val="20"/>
                <w:szCs w:val="20"/>
              </w:rPr>
              <w:t xml:space="preserve"> со складом и гаражом для легковых автомобилей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обработки чугун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прессово-сварочного участк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покрасочного участк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столовой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инструментального участк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магазин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br/>
              <w:t>здание гальванического участка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здание трансформаторной подстанции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дание Проходной №1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AA9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0B3AA9">
              <w:rPr>
                <w:rFonts w:ascii="Times New Roman" w:hAnsi="Times New Roman"/>
                <w:sz w:val="20"/>
                <w:szCs w:val="20"/>
              </w:rPr>
              <w:t xml:space="preserve">-место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AA9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0B3AA9">
              <w:rPr>
                <w:rFonts w:ascii="Times New Roman" w:hAnsi="Times New Roman"/>
                <w:sz w:val="20"/>
                <w:szCs w:val="20"/>
              </w:rPr>
              <w:t xml:space="preserve">-место 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жилое здание «Дворовая постро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835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долевая собственность (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22690,0</w:t>
            </w: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1240 ,0</w:t>
            </w: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3080 ,0</w:t>
            </w: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5394,0</w:t>
            </w: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1511,0</w:t>
            </w: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949,0</w:t>
            </w: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6032,0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154,0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857 ,0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23,1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71,8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917,2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713,1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096,1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371,3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716,7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406,5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55,9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915,8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92,0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485,9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411,2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424,8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16,2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429,7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464,3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92,6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11,1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13,9 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4,1</w:t>
            </w: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0B3AA9">
              <w:rPr>
                <w:b w:val="0"/>
                <w:sz w:val="20"/>
                <w:szCs w:val="20"/>
              </w:rPr>
              <w:t>автомобиль легковой</w:t>
            </w:r>
            <w:r w:rsidRPr="000B3AA9">
              <w:rPr>
                <w:spacing w:val="-2"/>
                <w:sz w:val="20"/>
                <w:szCs w:val="20"/>
              </w:rPr>
              <w:t xml:space="preserve"> </w:t>
            </w:r>
          </w:p>
          <w:p w:rsidR="00DB5520" w:rsidRPr="000B3AA9" w:rsidRDefault="00536CCB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hyperlink r:id="rId8" w:tgtFrame="_blank" w:history="1">
              <w:proofErr w:type="spellStart"/>
              <w:r w:rsidR="00DB5520" w:rsidRPr="000B3AA9">
                <w:rPr>
                  <w:b w:val="0"/>
                  <w:bCs w:val="0"/>
                  <w:sz w:val="20"/>
                  <w:szCs w:val="20"/>
                </w:rPr>
                <w:t>Jaguar</w:t>
              </w:r>
              <w:proofErr w:type="spellEnd"/>
            </w:hyperlink>
            <w:r w:rsidR="00DB5520" w:rsidRPr="000B3AA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B5520" w:rsidRPr="000B3AA9">
              <w:rPr>
                <w:b w:val="0"/>
                <w:sz w:val="20"/>
                <w:szCs w:val="20"/>
                <w:lang w:val="en-US"/>
              </w:rPr>
              <w:t>XJ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аз 13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520" w:rsidRPr="000B3AA9" w:rsidRDefault="00536CCB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lang w:val="en-US"/>
              </w:rPr>
            </w:pPr>
            <w:hyperlink r:id="rId9" w:tgtFrame="_blank" w:history="1">
              <w:r w:rsidR="00DB5520" w:rsidRPr="000B3AA9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Acura</w:t>
              </w:r>
            </w:hyperlink>
            <w:r w:rsidR="00DB5520" w:rsidRPr="000B3AA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DB5520" w:rsidRPr="000B3AA9">
              <w:rPr>
                <w:b w:val="0"/>
                <w:sz w:val="20"/>
                <w:szCs w:val="20"/>
                <w:lang w:val="en-US"/>
              </w:rPr>
              <w:t>MDX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AA9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hevrolet Express</w:t>
            </w:r>
            <w:r w:rsidRPr="000B3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1500</w:t>
            </w: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0B3AA9" w:rsidRDefault="00DB5520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0B3AA9">
              <w:rPr>
                <w:rFonts w:ascii="Times New Roman" w:hAnsi="Times New Roman"/>
                <w:sz w:val="20"/>
                <w:szCs w:val="20"/>
                <w:lang w:val="en-US"/>
              </w:rPr>
              <w:t>Lexus LS46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 235 886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 (кредитные средства)</w:t>
            </w: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аместитель председателя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0B3AA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Трактор Т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 54</w:t>
            </w:r>
            <w:r w:rsidR="000B3AA9" w:rsidRPr="000B3AA9">
              <w:rPr>
                <w:rFonts w:ascii="Times New Roman" w:hAnsi="Times New Roman"/>
                <w:sz w:val="20"/>
                <w:szCs w:val="20"/>
              </w:rPr>
              <w:t>2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 887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0B3AA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Масютенко</w:t>
            </w:r>
            <w:proofErr w:type="spellEnd"/>
            <w:r w:rsidRPr="000B3A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AA9">
              <w:rPr>
                <w:rFonts w:ascii="Times New Roman" w:hAnsi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0B3AA9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23,6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522 324,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0B3AA9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К</w:t>
            </w:r>
            <w:r w:rsidR="00DB5520" w:rsidRPr="000B3AA9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0B3AA9">
              <w:rPr>
                <w:rFonts w:ascii="Times New Roman" w:hAnsi="Times New Roman"/>
                <w:sz w:val="20"/>
                <w:szCs w:val="20"/>
              </w:rPr>
              <w:t xml:space="preserve"> (личные и кредитные средства,)</w:t>
            </w: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560,0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9">
              <w:rPr>
                <w:rFonts w:ascii="Times New Roman" w:hAnsi="Times New Roman"/>
                <w:sz w:val="20"/>
                <w:szCs w:val="20"/>
              </w:rPr>
              <w:t>301 104,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B3AA9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D44">
              <w:rPr>
                <w:rFonts w:ascii="Times New Roman" w:hAnsi="Times New Roman"/>
                <w:b/>
                <w:sz w:val="20"/>
                <w:szCs w:val="20"/>
              </w:rPr>
              <w:t>Мирошниченко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D44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D44">
              <w:rPr>
                <w:rFonts w:ascii="Times New Roman" w:hAnsi="Times New Roman"/>
                <w:b/>
                <w:sz w:val="20"/>
                <w:szCs w:val="20"/>
              </w:rPr>
              <w:t>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1D44" w:rsidRDefault="00381D4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D44" w:rsidRDefault="00381D4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D44" w:rsidRDefault="00381D4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D44" w:rsidRDefault="00381D4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D44" w:rsidRDefault="00381D4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D44" w:rsidRDefault="00381D4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D44" w:rsidRPr="00381D44" w:rsidRDefault="00381D4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2628,0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15,0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238,63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604 953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крытый зерновой то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кирпичного завод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нежилое здание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МТФ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зернового склад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сенохранилищ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производственную базу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индивидуального жилого дома с надворными постройками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зернохранилище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нежилое здание - склад с подвалом для хранения с/х продукции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объектами автосервиса (пункт технического обслуживания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объектом общественного питания (столовая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 производства</w:t>
            </w:r>
          </w:p>
          <w:p w:rsidR="00DB5520" w:rsidRPr="00381D44" w:rsidRDefault="00DB5520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DB5520" w:rsidRPr="00381D44" w:rsidRDefault="00DB5520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 производства</w:t>
            </w:r>
          </w:p>
          <w:p w:rsidR="00DB5520" w:rsidRPr="00381D44" w:rsidRDefault="00DB5520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DB5520" w:rsidRPr="00381D44" w:rsidRDefault="00DB5520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сенохранилище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силосная траншея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телятни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складское помещение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сооружение (крытый зерновой ток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 (пункт технического обслуживания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дание столовая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пункт искусственного осеменения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 (коровник МТФ № 3)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зерносклад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коровни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сенохранилище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телятни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 телятни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зернохранилище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 - склад с подвалом для хранения с/х продукции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 xml:space="preserve">сооружение-силосная траншея 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 сенохранилище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коровник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жилое здание- склад по хранению с/х продукции</w:t>
            </w:r>
          </w:p>
          <w:p w:rsidR="00DB5520" w:rsidRPr="00381D44" w:rsidRDefault="00DB552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713,0</w:t>
            </w: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902000,0</w:t>
            </w: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323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2,8 га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9680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65,6 га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916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26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675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82400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82400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82400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8200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2,1004 га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276 га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23 га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65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53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555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32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281,8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459,2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013,8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194,1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86,3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76,96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518,96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231,3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776,5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55,3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811,7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449,3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467,7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764,9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930,3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812,6</w:t>
            </w: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709,2</w:t>
            </w: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CA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2628,0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238,63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14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2140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NIVA 212300-55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EIL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40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10,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B5520" w:rsidRPr="0094799D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  <w:p w:rsidR="00590AB2" w:rsidRPr="0094799D" w:rsidRDefault="00590AB2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DB5520" w:rsidRPr="00953665" w:rsidRDefault="00DB5520" w:rsidP="00655E87">
            <w:pPr>
              <w:pStyle w:val="ConsPlusNormal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DB5520" w:rsidRPr="00953665" w:rsidRDefault="00DB5520" w:rsidP="00655E87">
            <w:pPr>
              <w:pStyle w:val="ConsPlusNormal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АМАЗ 5410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ГАЗ 32213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ЗИЛ 130АЦ 4.9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ГАЗ 322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АМАЗ 4514311215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АМАЗ 5320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УАЗ 220695-04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К-70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БЕРАЛУС-82.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БЕРАЛУС-82.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Трактор БЕРАЛУС-892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Трактор БЕРАЛУС-892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Трактор БЕЛАРУС 1025.2</w:t>
            </w: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Трактор БЕЛАРУС 1025.2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Трактор гусеничный ДТ-75Н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0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0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 xml:space="preserve">Самоходный </w:t>
            </w:r>
            <w:proofErr w:type="spellStart"/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Свеклопогрузчик</w:t>
            </w:r>
            <w:proofErr w:type="spellEnd"/>
            <w:r w:rsidRPr="00590AB2">
              <w:rPr>
                <w:rFonts w:ascii="Times New Roman" w:hAnsi="Times New Roman" w:cs="Times New Roman"/>
                <w:sz w:val="18"/>
                <w:szCs w:val="18"/>
              </w:rPr>
              <w:t xml:space="preserve"> СПС-4,2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ДОН-1500 РСМ-10Б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ДОН-1500 РСМ-10Б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ДОН-1500Б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ДОН-1500Б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БЕЛАРУС-102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рмоуборочный комбайн ДОН-680М РСМ-100</w:t>
            </w:r>
          </w:p>
          <w:p w:rsidR="00DB5520" w:rsidRPr="00590AB2" w:rsidRDefault="00DB5520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рмоуборочный комбайн ДОН-680М РСМ-100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Машина корнеуборочная самоходная КС-6БТ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Машина корнеуборочная самоходная КС-6БТ</w:t>
            </w: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Машина корнеуборочная самоходная КС-6БТ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Трактор гусеничный ДТ-75(ПФП-1,2)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Трактор гусеничный ДТ-75(ПФП-1,2)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 xml:space="preserve">Трактор гусеничный ДТ-75 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0.1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Трактор АГРОМАШ 90ТГ 2007А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РСМ-142 «</w:t>
            </w:r>
            <w:r w:rsidRPr="00590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OS</w:t>
            </w: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-580»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Погрущик</w:t>
            </w:r>
            <w:proofErr w:type="spellEnd"/>
            <w:r w:rsidRPr="00590AB2">
              <w:rPr>
                <w:rFonts w:ascii="Times New Roman" w:hAnsi="Times New Roman" w:cs="Times New Roman"/>
                <w:sz w:val="18"/>
                <w:szCs w:val="18"/>
              </w:rPr>
              <w:t xml:space="preserve"> АМКОДОР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Прицеп тракторный 2ПСТ-4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Прицеп тракторный 2ПСТ-4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Прицеп тракторный 2ПСТ-4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2">
              <w:rPr>
                <w:rFonts w:ascii="Times New Roman" w:hAnsi="Times New Roman" w:cs="Times New Roman"/>
                <w:sz w:val="18"/>
                <w:szCs w:val="18"/>
              </w:rPr>
              <w:t>Прицеп ОДАЗ 9370</w:t>
            </w:r>
          </w:p>
          <w:p w:rsidR="00DB5520" w:rsidRPr="00590AB2" w:rsidRDefault="00DB5520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520" w:rsidRPr="001924D0" w:rsidRDefault="00DB552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18"/>
                <w:szCs w:val="18"/>
              </w:rPr>
              <w:t>Прицеп НЕФАЗ 856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7 178 325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Михайлов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Олег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43,04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C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-Benz ML350 4 </w:t>
            </w:r>
            <w:proofErr w:type="spellStart"/>
            <w:r w:rsidRPr="00AC5C1E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55 719 204,</w:t>
            </w:r>
            <w:r w:rsidR="000B3AA9" w:rsidRPr="00AC5C1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4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AC5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C1E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AC5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C1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4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Незнамов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0605,0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ГАЗ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69 724 326,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AC5C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41.5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76.8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03.1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C5C1E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0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2 187 04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Осетров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411,0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45,1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827 226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Панов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Станислав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335 276,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C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C5C1E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AC5C1E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Полухин</w:t>
            </w:r>
            <w:proofErr w:type="spellEnd"/>
            <w:r w:rsidRPr="00AC5C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3B07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561,0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780,0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94,9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903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3 497 934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2941,0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771 918,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5C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C5C1E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Понедельченко</w:t>
            </w:r>
            <w:proofErr w:type="spellEnd"/>
            <w:r w:rsidRPr="00956B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председатель комитета областной Думы по агропромышленному комплексу и земель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(коллективное садоводство)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йства территории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2B6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йства территории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10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088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23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E3358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E3358">
              <w:rPr>
                <w:rFonts w:ascii="Times New Roman" w:hAnsi="Times New Roman"/>
                <w:color w:val="00B05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E3358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E3358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E3358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E3358">
              <w:rPr>
                <w:rFonts w:ascii="Times New Roman" w:hAnsi="Times New Roman"/>
                <w:color w:val="00B05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E3358" w:rsidRDefault="00956B7B" w:rsidP="00956B7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color w:val="FF0000"/>
                <w:sz w:val="20"/>
                <w:szCs w:val="20"/>
              </w:rPr>
              <w:t>1 668</w:t>
            </w:r>
            <w:r w:rsidR="00DB5520" w:rsidRPr="00956B7B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Pr="00956B7B">
              <w:rPr>
                <w:rFonts w:ascii="Times New Roman" w:hAnsi="Times New Roman"/>
                <w:color w:val="FF0000"/>
                <w:sz w:val="20"/>
                <w:szCs w:val="20"/>
              </w:rPr>
              <w:t>525</w:t>
            </w:r>
            <w:r w:rsidR="00DB5520" w:rsidRPr="00956B7B">
              <w:rPr>
                <w:rFonts w:ascii="Times New Roman" w:hAnsi="Times New Roman"/>
                <w:color w:val="FF0000"/>
                <w:sz w:val="20"/>
                <w:szCs w:val="20"/>
              </w:rPr>
              <w:t>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E3358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B5520" w:rsidRPr="00956B7B" w:rsidRDefault="00DB5520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2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56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B7B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Трактор Т-25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Полуприцеп тракторный, модели ПГ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 264 380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Попков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Анатолий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Тих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DC6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55,4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 624 789,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2179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691 560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Потрясаев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 xml:space="preserve">Василий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председатель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841E4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956B7B" w:rsidRDefault="00DB5520" w:rsidP="00841E4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56B7B" w:rsidRPr="00956B7B" w:rsidRDefault="00956B7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56B7B" w:rsidRPr="00956B7B" w:rsidRDefault="00956B7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203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5227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131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341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607,0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33,4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26,6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56B7B" w:rsidRPr="00956B7B" w:rsidRDefault="00956B7B" w:rsidP="00956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6B7B" w:rsidRPr="00956B7B" w:rsidRDefault="00956B7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2</w:t>
            </w:r>
            <w:r w:rsidR="00956B7B" w:rsidRPr="00956B7B">
              <w:rPr>
                <w:rFonts w:ascii="Times New Roman" w:hAnsi="Times New Roman"/>
                <w:sz w:val="20"/>
                <w:szCs w:val="20"/>
              </w:rPr>
              <w:t> 189 684,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DB5520" w:rsidRPr="00956B7B" w:rsidRDefault="00DB5520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5A38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56B7B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956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6B7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956B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1 716 904,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B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956B7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C12">
              <w:rPr>
                <w:rFonts w:ascii="Times New Roman" w:hAnsi="Times New Roman"/>
                <w:b/>
                <w:sz w:val="20"/>
                <w:szCs w:val="20"/>
              </w:rPr>
              <w:t xml:space="preserve">Пучков 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C12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C12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1442,0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2A2C12">
              <w:rPr>
                <w:rFonts w:ascii="Times New Roman" w:hAnsi="Times New Roman"/>
                <w:sz w:val="20"/>
                <w:szCs w:val="20"/>
              </w:rPr>
              <w:t>СХ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1 614 146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C12">
              <w:rPr>
                <w:rFonts w:ascii="Times New Roman" w:hAnsi="Times New Roman"/>
                <w:sz w:val="20"/>
                <w:szCs w:val="20"/>
              </w:rPr>
              <w:t>287 892 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A2C1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634A">
              <w:rPr>
                <w:rFonts w:ascii="Times New Roman" w:hAnsi="Times New Roman"/>
                <w:b/>
                <w:sz w:val="20"/>
                <w:szCs w:val="20"/>
              </w:rPr>
              <w:t>Романенко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634A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634A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земельный участок  (ПАЙ)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земельный участок  (ПАЙ)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общая долевая 2/1331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общая долевая 1/176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3364,0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3600,0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97600,0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56800,0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88634A" w:rsidRDefault="00536CCB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0" w:tgtFrame="_blank" w:history="1">
              <w:r w:rsidR="00DB5520" w:rsidRPr="0088634A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Toyota RAV4</w:t>
              </w:r>
            </w:hyperlink>
          </w:p>
          <w:p w:rsidR="00DB5520" w:rsidRPr="0088634A" w:rsidRDefault="00DB5520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DB5520" w:rsidRPr="0088634A" w:rsidRDefault="00DB5520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8634A">
              <w:rPr>
                <w:b w:val="0"/>
                <w:bCs w:val="0"/>
                <w:sz w:val="20"/>
                <w:szCs w:val="20"/>
              </w:rPr>
              <w:t>автомобиль грузовой</w:t>
            </w:r>
          </w:p>
          <w:p w:rsidR="00DB5520" w:rsidRPr="0088634A" w:rsidRDefault="00DB5520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8634A">
              <w:rPr>
                <w:b w:val="0"/>
                <w:bCs w:val="0"/>
                <w:sz w:val="20"/>
                <w:szCs w:val="20"/>
              </w:rPr>
              <w:t>УАЗ 3303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626 121,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F1384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общая долевая 1/1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4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88634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201,0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3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8863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34A">
              <w:rPr>
                <w:rFonts w:ascii="Times New Roman" w:hAnsi="Times New Roman"/>
                <w:sz w:val="20"/>
                <w:szCs w:val="20"/>
              </w:rPr>
              <w:t>96 19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F1384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503">
              <w:rPr>
                <w:rFonts w:ascii="Times New Roman" w:hAnsi="Times New Roman"/>
                <w:b/>
                <w:sz w:val="20"/>
                <w:szCs w:val="20"/>
              </w:rPr>
              <w:t xml:space="preserve">Савченко 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503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503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323,5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10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1 555 632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192,1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2210,0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60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74503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A74503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323,5</w:t>
            </w:r>
          </w:p>
          <w:p w:rsidR="00DB5520" w:rsidRPr="00A74503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10030,0</w:t>
            </w:r>
          </w:p>
          <w:p w:rsidR="00DB5520" w:rsidRPr="00A74503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503">
              <w:rPr>
                <w:rFonts w:ascii="Times New Roman" w:hAnsi="Times New Roman"/>
                <w:b/>
                <w:sz w:val="20"/>
                <w:szCs w:val="20"/>
              </w:rPr>
              <w:t>Самченко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503">
              <w:rPr>
                <w:rFonts w:ascii="Times New Roman" w:hAnsi="Times New Roman"/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о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4503" w:rsidRPr="00A74503" w:rsidRDefault="00A745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74503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2 369 425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74503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176 090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74503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A74503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5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A7450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54A">
              <w:rPr>
                <w:rFonts w:ascii="Times New Roman" w:hAnsi="Times New Roman"/>
                <w:b/>
                <w:sz w:val="20"/>
                <w:szCs w:val="20"/>
              </w:rPr>
              <w:t>Селиверстов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54A">
              <w:rPr>
                <w:rFonts w:ascii="Times New Roman" w:hAnsi="Times New Roman"/>
                <w:b/>
                <w:sz w:val="20"/>
                <w:szCs w:val="20"/>
              </w:rPr>
              <w:t>Юрий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54A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303,9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1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>X-</w:t>
            </w:r>
            <w:r w:rsidRPr="000E554A">
              <w:rPr>
                <w:rFonts w:ascii="Times New Roman" w:hAnsi="Times New Roman"/>
                <w:sz w:val="20"/>
                <w:szCs w:val="20"/>
              </w:rPr>
              <w:t>Т</w:t>
            </w: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0E554A" w:rsidRDefault="00DB5520" w:rsidP="00815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0E554A" w:rsidRDefault="00DB5520" w:rsidP="008154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nd Rover Discovery Sport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3 302 127,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93,8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128,75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55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>Land Rover</w:t>
            </w:r>
          </w:p>
          <w:p w:rsidR="00DB5520" w:rsidRPr="000E554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>Freelander 2</w:t>
            </w:r>
          </w:p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54A">
              <w:rPr>
                <w:rFonts w:ascii="Times New Roman" w:hAnsi="Times New Roman"/>
                <w:sz w:val="20"/>
                <w:szCs w:val="20"/>
              </w:rPr>
              <w:t>2</w:t>
            </w: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E554A">
              <w:rPr>
                <w:rFonts w:ascii="Times New Roman" w:hAnsi="Times New Roman"/>
                <w:sz w:val="20"/>
                <w:szCs w:val="20"/>
              </w:rPr>
              <w:t>162</w:t>
            </w: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E554A">
              <w:rPr>
                <w:rFonts w:ascii="Times New Roman" w:hAnsi="Times New Roman"/>
                <w:sz w:val="20"/>
                <w:szCs w:val="20"/>
              </w:rPr>
              <w:t>307,3</w:t>
            </w:r>
            <w:r w:rsidRPr="000E554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0E554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Сергеев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045,0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BF620C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F620C">
              <w:rPr>
                <w:rFonts w:ascii="Times New Roman" w:hAnsi="Times New Roman"/>
                <w:color w:val="00B05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BF620C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BF620C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BF620C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F620C">
              <w:rPr>
                <w:rFonts w:ascii="Times New Roman" w:hAnsi="Times New Roman"/>
                <w:color w:val="00B050"/>
                <w:sz w:val="20"/>
                <w:szCs w:val="20"/>
              </w:rPr>
              <w:t>автомобиль легковой</w:t>
            </w:r>
          </w:p>
          <w:p w:rsidR="00DB5520" w:rsidRPr="00BF620C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F620C">
              <w:rPr>
                <w:rStyle w:val="a8"/>
                <w:rFonts w:ascii="Times New Roman" w:hAnsi="Times New Roman"/>
                <w:bCs/>
                <w:i w:val="0"/>
                <w:iCs w:val="0"/>
                <w:color w:val="00B050"/>
                <w:sz w:val="20"/>
                <w:shd w:val="clear" w:color="auto" w:fill="FFFFFF"/>
              </w:rPr>
              <w:t>Mitsubishi Outlander X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BF620C" w:rsidRDefault="00EE1728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967 802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под существующим зданием АБК с тарным цехом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встроенное нежилое помещение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административно-бытовой корпус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цех по производству белковых добавок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складское помещение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 xml:space="preserve">общая долевая 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6306,0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52,2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415,3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613,7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246,3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 xml:space="preserve">Мини-погрузчик </w:t>
            </w:r>
            <w:r w:rsidRPr="00590AB2">
              <w:rPr>
                <w:rFonts w:ascii="Times New Roman" w:hAnsi="Times New Roman"/>
                <w:sz w:val="20"/>
                <w:szCs w:val="20"/>
                <w:lang w:val="en-US"/>
              </w:rPr>
              <w:t>MUSTANG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автопогрузчик</w:t>
            </w:r>
          </w:p>
          <w:p w:rsidR="00DB5520" w:rsidRPr="00590AB2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590AB2" w:rsidRDefault="00DB5520" w:rsidP="00EE1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1</w:t>
            </w:r>
            <w:r w:rsidR="00EE1728" w:rsidRPr="00590AB2">
              <w:rPr>
                <w:rFonts w:ascii="Times New Roman" w:hAnsi="Times New Roman"/>
                <w:sz w:val="20"/>
                <w:szCs w:val="20"/>
              </w:rPr>
              <w:t> 907 93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7F4F3C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Скляров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первый заместитель председателя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для коллективного садоводства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456E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дача (жилой дом)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501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31,</w:t>
            </w:r>
            <w:r w:rsidR="00EE1728" w:rsidRPr="00EE172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22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456EF4" w:rsidRDefault="00DB5520" w:rsidP="00EE1728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90AB2">
              <w:rPr>
                <w:rFonts w:ascii="Times New Roman" w:hAnsi="Times New Roman"/>
                <w:sz w:val="20"/>
                <w:szCs w:val="20"/>
              </w:rPr>
              <w:t>1 80</w:t>
            </w:r>
            <w:r w:rsidR="00EE1728" w:rsidRPr="00590AB2">
              <w:rPr>
                <w:rFonts w:ascii="Times New Roman" w:hAnsi="Times New Roman"/>
                <w:sz w:val="20"/>
                <w:szCs w:val="20"/>
              </w:rPr>
              <w:t>5</w:t>
            </w:r>
            <w:r w:rsidRPr="00590AB2">
              <w:rPr>
                <w:rFonts w:ascii="Times New Roman" w:hAnsi="Times New Roman"/>
                <w:sz w:val="20"/>
                <w:szCs w:val="20"/>
              </w:rPr>
              <w:t xml:space="preserve"> 728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456EF4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7F4F3C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67 449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7F4F3C" w:rsidRDefault="00C67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Сотников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728">
              <w:rPr>
                <w:rFonts w:ascii="Times New Roman" w:hAnsi="Times New Roman"/>
                <w:b/>
                <w:sz w:val="20"/>
                <w:szCs w:val="20"/>
              </w:rPr>
              <w:t>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B5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B5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EE1728" w:rsidRDefault="00DB5520" w:rsidP="00FD0E33">
            <w:pPr>
              <w:rPr>
                <w:sz w:val="20"/>
                <w:szCs w:val="20"/>
              </w:rPr>
            </w:pPr>
          </w:p>
          <w:p w:rsidR="00DB5520" w:rsidRPr="00EE1728" w:rsidRDefault="00DB5520" w:rsidP="00FD0E33">
            <w:pPr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293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888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9990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280,1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 478 227 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28">
              <w:rPr>
                <w:rFonts w:ascii="Times New Roman" w:hAnsi="Times New Roman"/>
                <w:sz w:val="20"/>
                <w:szCs w:val="20"/>
              </w:rPr>
              <w:t>664 423,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EE172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155">
              <w:rPr>
                <w:rFonts w:ascii="Times New Roman" w:hAnsi="Times New Roman"/>
                <w:b/>
                <w:sz w:val="20"/>
                <w:szCs w:val="20"/>
              </w:rPr>
              <w:t>Сулим Федо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председатель комитета областной Думы по законодательству и местному самоу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65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6F6B67">
            <w:pPr>
              <w:pStyle w:val="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661155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11" w:tgtFrame="_blank" w:history="1">
              <w:r w:rsidRPr="00661155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 Murano</w:t>
              </w:r>
            </w:hyperlink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 665 </w:t>
            </w:r>
            <w:r w:rsidR="00661155">
              <w:rPr>
                <w:rFonts w:ascii="Times New Roman" w:hAnsi="Times New Roman"/>
                <w:sz w:val="20"/>
                <w:szCs w:val="20"/>
              </w:rPr>
              <w:t>9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>75,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007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96 102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155">
              <w:rPr>
                <w:rFonts w:ascii="Times New Roman" w:hAnsi="Times New Roman"/>
                <w:b/>
                <w:sz w:val="20"/>
                <w:szCs w:val="20"/>
              </w:rPr>
              <w:t>Тарасов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155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155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C8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общая долевая 49/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946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727,24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747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455,6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METALFABRICATION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МЗСА 817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6 663 006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661155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747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695 065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155">
              <w:rPr>
                <w:rFonts w:ascii="Times New Roman" w:hAnsi="Times New Roman"/>
                <w:b/>
                <w:sz w:val="20"/>
                <w:szCs w:val="20"/>
              </w:rPr>
              <w:t xml:space="preserve">Тетюхин 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155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155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для нежилых зданий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для нежилых зданий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6F4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3358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31,2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5,6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74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681,3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3EB" w:rsidRPr="00661155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>-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 xml:space="preserve"> 63 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AMG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>1900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35 </w:t>
            </w:r>
            <w:r w:rsidR="00661155">
              <w:rPr>
                <w:rFonts w:ascii="Times New Roman" w:hAnsi="Times New Roman"/>
                <w:sz w:val="20"/>
                <w:szCs w:val="20"/>
              </w:rPr>
              <w:t>505432,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HC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MULYIVAN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Harley</w:t>
            </w:r>
            <w:r w:rsidRPr="00661155">
              <w:rPr>
                <w:rFonts w:ascii="Times New Roman" w:hAnsi="Times New Roman"/>
                <w:sz w:val="20"/>
                <w:szCs w:val="20"/>
              </w:rPr>
              <w:t>-</w:t>
            </w:r>
            <w:r w:rsidRPr="00661155">
              <w:rPr>
                <w:rFonts w:ascii="Times New Roman" w:hAnsi="Times New Roman"/>
                <w:sz w:val="20"/>
                <w:szCs w:val="20"/>
                <w:lang w:val="en-US"/>
              </w:rPr>
              <w:t>Davidson</w:t>
            </w: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661155" w:rsidRDefault="00DB5520" w:rsidP="002D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155">
              <w:rPr>
                <w:rFonts w:ascii="Times New Roman" w:hAnsi="Times New Roman"/>
                <w:sz w:val="20"/>
                <w:szCs w:val="20"/>
              </w:rPr>
              <w:t>9 304 359,0</w:t>
            </w:r>
            <w:r w:rsidR="002D13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661155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3EB">
              <w:rPr>
                <w:rFonts w:ascii="Times New Roman" w:hAnsi="Times New Roman"/>
                <w:b/>
                <w:sz w:val="20"/>
                <w:szCs w:val="20"/>
              </w:rPr>
              <w:t xml:space="preserve">Турьянский Александр 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3EB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земли населенных пунктов под ИЖС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3EB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3EB" w:rsidRPr="002D13EB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земли населенных пунктов под ИЖС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земли населенных пунктов для размещения объектов бытового обслуживан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земли населенных пунктов для размещения парков, скверов общего назначен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r w:rsidR="002D13EB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земли населенных пунктов – для ведения личного подсобного хозяйства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3EB" w:rsidRPr="002D13EB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308,0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787,0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251,0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1691,0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59000,0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3EB" w:rsidRPr="002D13EB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1535,0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95,3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250,4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113,5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3EB" w:rsidRPr="002D13EB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3EB" w:rsidRPr="002D13EB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4 137 882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8154A5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земли населенных пунктов под ИЖС</w:t>
            </w: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2D13EB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</w:t>
            </w:r>
            <w:r w:rsidR="00DB5520" w:rsidRPr="002D13E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2414,0</w:t>
            </w: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243,5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2D13EB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13EB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EB">
              <w:rPr>
                <w:rFonts w:ascii="Times New Roman" w:hAnsi="Times New Roman"/>
                <w:sz w:val="20"/>
                <w:szCs w:val="20"/>
              </w:rPr>
              <w:t>153 090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2D13EB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67C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Тютюнов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производственной базы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 с овощехранилищем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000,0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87,0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3,0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2,0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26 83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258,0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A" w:rsidRPr="001924D0" w:rsidRDefault="00394AEA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1924D0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394AE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A" w:rsidRPr="001924D0" w:rsidRDefault="00394AEA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  <w:r w:rsidR="002D13E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D13EB" w:rsidRPr="001924D0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колесный, Беларус-82.1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колесный, МТЗ-82.1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колесный, МТЗ-82.1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4AEA" w:rsidRPr="001924D0" w:rsidRDefault="00394AEA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рноуборочный комбайн, </w:t>
            </w:r>
          </w:p>
          <w:p w:rsidR="00394AEA" w:rsidRPr="001924D0" w:rsidRDefault="00394AEA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оминатор-204 Мега</w:t>
            </w:r>
          </w:p>
          <w:p w:rsidR="00394AEA" w:rsidRDefault="00394AE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4AEA" w:rsidRPr="001924D0" w:rsidRDefault="00394AEA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веклоуборочный комбайн, </w:t>
            </w:r>
          </w:p>
          <w:p w:rsidR="00394AEA" w:rsidRPr="001924D0" w:rsidRDefault="00394AEA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41МН</w:t>
            </w:r>
          </w:p>
          <w:p w:rsidR="00394AEA" w:rsidRDefault="00394AE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трактор колесный, 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-150К</w:t>
            </w:r>
          </w:p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4AEA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оси</w:t>
            </w:r>
            <w:r w:rsidR="00394AEA">
              <w:rPr>
                <w:rFonts w:ascii="Times New Roman" w:hAnsi="Times New Roman"/>
                <w:sz w:val="20"/>
                <w:szCs w:val="20"/>
              </w:rPr>
              <w:t xml:space="preserve">лка </w:t>
            </w:r>
            <w:proofErr w:type="spellStart"/>
            <w:r w:rsidR="00394AEA">
              <w:rPr>
                <w:rFonts w:ascii="Times New Roman" w:hAnsi="Times New Roman"/>
                <w:sz w:val="20"/>
                <w:szCs w:val="20"/>
              </w:rPr>
              <w:t>плющилка</w:t>
            </w:r>
            <w:proofErr w:type="spellEnd"/>
            <w:r w:rsidR="00394AEA">
              <w:rPr>
                <w:rFonts w:ascii="Times New Roman" w:hAnsi="Times New Roman"/>
                <w:sz w:val="20"/>
                <w:szCs w:val="20"/>
              </w:rPr>
              <w:t xml:space="preserve"> самоходная, Е-28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1924D0" w:rsidRDefault="002D13E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0 496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Угаров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2527,0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440,87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207 371 311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228 671,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67C8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Форафонов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03,3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,6 га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,6 га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,6 га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,6 га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 xml:space="preserve">земли населенного пункта </w:t>
            </w:r>
          </w:p>
          <w:p w:rsidR="00DB5520" w:rsidRPr="00394AEA" w:rsidRDefault="00DB5520" w:rsidP="00DF7B58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для ведения личного хозяйства</w:t>
            </w:r>
          </w:p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ли населенного пункта для ведения лич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394AEA" w:rsidRDefault="00536CCB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2" w:tgtFrame="_blank" w:history="1">
              <w:r w:rsidR="00DB5520" w:rsidRPr="00394AEA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Toyota RAV4</w:t>
              </w:r>
            </w:hyperlink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 756 </w:t>
            </w:r>
            <w:r w:rsidR="00394AEA" w:rsidRPr="00394AEA">
              <w:rPr>
                <w:rFonts w:ascii="Times New Roman" w:hAnsi="Times New Roman"/>
                <w:sz w:val="20"/>
                <w:szCs w:val="20"/>
              </w:rPr>
              <w:t>3</w:t>
            </w:r>
            <w:r w:rsidRPr="00394AEA">
              <w:rPr>
                <w:rFonts w:ascii="Times New Roman" w:hAnsi="Times New Roman"/>
                <w:sz w:val="20"/>
                <w:szCs w:val="20"/>
              </w:rPr>
              <w:t>19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F7B58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ли населенного пункта для ведения личного хозяйства</w:t>
            </w:r>
          </w:p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ли населенного пункта для ведения личного хозяйства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,6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238 934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DF7B58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67C8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Шаталов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4AEA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место в гаражно-строительном кооперат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ооператив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200 000</w:t>
            </w:r>
          </w:p>
          <w:p w:rsidR="00DB5520" w:rsidRPr="00394AEA" w:rsidRDefault="00DB5520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67 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394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AEA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394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AEA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УАЗ – 31514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Трактор Беларус-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 421 794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земельный участок для приусадебного пользования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394AEA">
              <w:rPr>
                <w:sz w:val="20"/>
                <w:szCs w:val="20"/>
              </w:rPr>
              <w:t xml:space="preserve"> </w:t>
            </w:r>
            <w:r w:rsidRPr="00394AEA">
              <w:rPr>
                <w:rFonts w:ascii="Times New Roman" w:hAnsi="Times New Roman"/>
                <w:sz w:val="20"/>
                <w:szCs w:val="20"/>
              </w:rPr>
              <w:t xml:space="preserve">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94AEA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94AEA" w:rsidRDefault="00DB5520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AEA">
              <w:rPr>
                <w:rFonts w:ascii="Times New Roman" w:hAnsi="Times New Roman"/>
                <w:sz w:val="20"/>
                <w:szCs w:val="20"/>
              </w:rPr>
              <w:t>166 474,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94AEA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381D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81D4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Шевляков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председатель комитета областной Думы по Регламенту и депутатской э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>LADA 111830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7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 46</w:t>
            </w:r>
            <w:r w:rsidR="00FD7F33" w:rsidRPr="00FD7F33">
              <w:rPr>
                <w:rFonts w:ascii="Times New Roman" w:hAnsi="Times New Roman"/>
                <w:sz w:val="20"/>
                <w:szCs w:val="20"/>
              </w:rPr>
              <w:t>4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 </w:t>
            </w:r>
            <w:r w:rsidR="00FD7F33" w:rsidRPr="00FD7F33">
              <w:rPr>
                <w:rFonts w:ascii="Times New Roman" w:hAnsi="Times New Roman"/>
                <w:sz w:val="20"/>
                <w:szCs w:val="20"/>
              </w:rPr>
              <w:t>6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97</w:t>
            </w:r>
            <w:r w:rsidR="00FD7F33" w:rsidRPr="00FD7F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659,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381D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81D4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 xml:space="preserve">Шипулин 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 xml:space="preserve">Геннадий 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Яков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FD7F3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602</w:t>
            </w:r>
            <w:r w:rsidR="00DB5520" w:rsidRPr="00FD7F33"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37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84,7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9127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 xml:space="preserve">788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>Land Rover Defender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>BMW X6 XDRIVE 351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2 154 917,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для обслуживания здан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для эксплуатации нежилых помещений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B5520" w:rsidRPr="00FD7F33" w:rsidRDefault="00DB5520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857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27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374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354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408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5340,0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877,8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33,6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173,12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95,3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023,9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595,9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84,7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RCEDES-BENZ GL350 BLUETEC 4MATIC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D7F33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>RENAULT MASTER 3K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>IVECO DAILY</w:t>
            </w: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>VOLVO FLL 4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1 243 834,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381D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81D4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Шляхов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F33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14,74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7F33">
              <w:rPr>
                <w:rFonts w:ascii="Times New Roman" w:hAnsi="Times New Roman"/>
                <w:sz w:val="20"/>
                <w:szCs w:val="20"/>
                <w:lang w:val="en-US"/>
              </w:rPr>
              <w:t>Volvo XC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43 351 308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FD7F3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F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FD7F33" w:rsidRDefault="00C02A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393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FD7F33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381D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81D4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8">
              <w:rPr>
                <w:rFonts w:ascii="Times New Roman" w:hAnsi="Times New Roman"/>
                <w:b/>
                <w:sz w:val="20"/>
                <w:szCs w:val="20"/>
              </w:rPr>
              <w:t>Щеглов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8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8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аний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аний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аний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аний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4516,0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1253,0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441,0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103,6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702,1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3636,4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2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52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C02A98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2A98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Land</w:t>
            </w:r>
            <w:proofErr w:type="spellEnd"/>
            <w:r w:rsidRPr="00C02A98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 xml:space="preserve"> </w:t>
            </w:r>
            <w:proofErr w:type="spellStart"/>
            <w:r w:rsidRPr="00C02A98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Rov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17 177 970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C02A98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B5520" w:rsidRPr="00C02A98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  <w:r w:rsidRPr="00C02A98">
              <w:rPr>
                <w:rFonts w:ascii="Times New Roman" w:hAnsi="Times New Roman"/>
                <w:sz w:val="20"/>
                <w:szCs w:val="20"/>
              </w:rPr>
              <w:t xml:space="preserve"> 911 </w:t>
            </w:r>
            <w:r w:rsidRPr="00C02A98">
              <w:rPr>
                <w:rFonts w:ascii="Times New Roman" w:hAnsi="Times New Roman"/>
                <w:sz w:val="20"/>
                <w:szCs w:val="20"/>
                <w:lang w:val="en-US"/>
              </w:rPr>
              <w:t>Carrera</w:t>
            </w:r>
            <w:r w:rsidRPr="00C02A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2A9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104 661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C02A98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C02A98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C02A98" w:rsidRDefault="00DB5520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A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02A98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 w:rsidP="00381D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81D4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C87">
              <w:rPr>
                <w:rFonts w:ascii="Times New Roman" w:hAnsi="Times New Roman"/>
                <w:b/>
                <w:sz w:val="20"/>
                <w:szCs w:val="20"/>
              </w:rPr>
              <w:t xml:space="preserve">Щербина </w:t>
            </w: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C87">
              <w:rPr>
                <w:rFonts w:ascii="Times New Roman" w:hAnsi="Times New Roman"/>
                <w:b/>
                <w:sz w:val="20"/>
                <w:szCs w:val="20"/>
              </w:rPr>
              <w:t>Геннади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19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5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r w:rsidRPr="00C67C87">
              <w:rPr>
                <w:rFonts w:ascii="Times New Roman" w:hAnsi="Times New Roman"/>
                <w:sz w:val="20"/>
                <w:szCs w:val="20"/>
                <w:lang w:val="en-US"/>
              </w:rPr>
              <w:t>Pragmatic</w:t>
            </w:r>
            <w:r w:rsidRPr="00C67C87">
              <w:rPr>
                <w:rFonts w:ascii="Times New Roman" w:hAnsi="Times New Roman"/>
                <w:sz w:val="20"/>
                <w:szCs w:val="20"/>
              </w:rPr>
              <w:t xml:space="preserve"> 540 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 xml:space="preserve">Прицеп 31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1 511 18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земли населенных пунктов – для обслуживания гаражного бокса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199,21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C87">
              <w:rPr>
                <w:rFonts w:ascii="Times New Roman" w:hAnsi="Times New Roman"/>
                <w:sz w:val="20"/>
                <w:szCs w:val="20"/>
              </w:rPr>
              <w:t>636 79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C67C87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7F4F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D44">
              <w:rPr>
                <w:rFonts w:ascii="Times New Roman" w:hAnsi="Times New Roman"/>
                <w:b/>
                <w:sz w:val="20"/>
                <w:szCs w:val="20"/>
              </w:rPr>
              <w:t>Юдин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D44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D44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 898 501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53729A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DB5520" w:rsidRPr="001924D0" w:rsidTr="00DB55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1924D0" w:rsidRDefault="00DB55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3058,0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179,6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53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381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81D4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1D44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1D44">
              <w:rPr>
                <w:rFonts w:ascii="Times New Roman" w:hAnsi="Times New Roman"/>
                <w:sz w:val="20"/>
                <w:szCs w:val="20"/>
                <w:lang w:val="en-US"/>
              </w:rPr>
              <w:t>Land Rover Evo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0" w:rsidRPr="00381D44" w:rsidRDefault="00DB552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D44">
              <w:rPr>
                <w:rFonts w:ascii="Times New Roman" w:hAnsi="Times New Roman"/>
                <w:sz w:val="20"/>
                <w:szCs w:val="20"/>
              </w:rPr>
              <w:t>2 581 193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20" w:rsidRPr="0053729A" w:rsidRDefault="00DB5520" w:rsidP="00FD0E3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E72F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CB" w:rsidRDefault="00536CCB" w:rsidP="00E72F1D">
      <w:pPr>
        <w:spacing w:after="0" w:line="240" w:lineRule="auto"/>
      </w:pPr>
      <w:r>
        <w:separator/>
      </w:r>
    </w:p>
  </w:endnote>
  <w:endnote w:type="continuationSeparator" w:id="0">
    <w:p w:rsidR="00536CCB" w:rsidRDefault="00536CCB" w:rsidP="00E7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CB" w:rsidRDefault="00536CCB" w:rsidP="00E72F1D">
      <w:pPr>
        <w:spacing w:after="0" w:line="240" w:lineRule="auto"/>
      </w:pPr>
      <w:r>
        <w:separator/>
      </w:r>
    </w:p>
  </w:footnote>
  <w:footnote w:type="continuationSeparator" w:id="0">
    <w:p w:rsidR="00536CCB" w:rsidRDefault="00536CCB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2520"/>
    <w:rsid w:val="00026D34"/>
    <w:rsid w:val="00036868"/>
    <w:rsid w:val="00037981"/>
    <w:rsid w:val="000402AF"/>
    <w:rsid w:val="00053F99"/>
    <w:rsid w:val="00056C84"/>
    <w:rsid w:val="00060094"/>
    <w:rsid w:val="000603F7"/>
    <w:rsid w:val="00067C15"/>
    <w:rsid w:val="000A27D1"/>
    <w:rsid w:val="000B3AA9"/>
    <w:rsid w:val="000C12E7"/>
    <w:rsid w:val="000D6345"/>
    <w:rsid w:val="000E2EDD"/>
    <w:rsid w:val="000E554A"/>
    <w:rsid w:val="000F11E3"/>
    <w:rsid w:val="000F1F6D"/>
    <w:rsid w:val="000F5542"/>
    <w:rsid w:val="000F7714"/>
    <w:rsid w:val="00100FDE"/>
    <w:rsid w:val="0013484B"/>
    <w:rsid w:val="00140CCC"/>
    <w:rsid w:val="00145E2F"/>
    <w:rsid w:val="00150377"/>
    <w:rsid w:val="001540D1"/>
    <w:rsid w:val="001546FF"/>
    <w:rsid w:val="001924D0"/>
    <w:rsid w:val="00197895"/>
    <w:rsid w:val="001A09BC"/>
    <w:rsid w:val="001A451D"/>
    <w:rsid w:val="001B585F"/>
    <w:rsid w:val="001B7B02"/>
    <w:rsid w:val="001B7C59"/>
    <w:rsid w:val="001D70EC"/>
    <w:rsid w:val="001E347C"/>
    <w:rsid w:val="0021602E"/>
    <w:rsid w:val="00231D2E"/>
    <w:rsid w:val="00250A35"/>
    <w:rsid w:val="002615CD"/>
    <w:rsid w:val="00267753"/>
    <w:rsid w:val="00282272"/>
    <w:rsid w:val="00287255"/>
    <w:rsid w:val="002A2C12"/>
    <w:rsid w:val="002A7056"/>
    <w:rsid w:val="002A7DC3"/>
    <w:rsid w:val="002B20AD"/>
    <w:rsid w:val="002B6A3B"/>
    <w:rsid w:val="002C2EA2"/>
    <w:rsid w:val="002D13EB"/>
    <w:rsid w:val="002D76BD"/>
    <w:rsid w:val="002F095E"/>
    <w:rsid w:val="002F2FFD"/>
    <w:rsid w:val="002F3C70"/>
    <w:rsid w:val="0031737D"/>
    <w:rsid w:val="00354022"/>
    <w:rsid w:val="003558FA"/>
    <w:rsid w:val="00371106"/>
    <w:rsid w:val="00381D44"/>
    <w:rsid w:val="0039264A"/>
    <w:rsid w:val="00394AEA"/>
    <w:rsid w:val="003B075E"/>
    <w:rsid w:val="003B34C6"/>
    <w:rsid w:val="003C2781"/>
    <w:rsid w:val="003D0CC7"/>
    <w:rsid w:val="003D7856"/>
    <w:rsid w:val="003E073B"/>
    <w:rsid w:val="003E2B18"/>
    <w:rsid w:val="004166AB"/>
    <w:rsid w:val="00417229"/>
    <w:rsid w:val="00432C2E"/>
    <w:rsid w:val="004331F1"/>
    <w:rsid w:val="004409F8"/>
    <w:rsid w:val="00450731"/>
    <w:rsid w:val="004507D2"/>
    <w:rsid w:val="0045244D"/>
    <w:rsid w:val="00453A71"/>
    <w:rsid w:val="004552F4"/>
    <w:rsid w:val="00456EF4"/>
    <w:rsid w:val="00475C31"/>
    <w:rsid w:val="00483B04"/>
    <w:rsid w:val="00491259"/>
    <w:rsid w:val="004A4929"/>
    <w:rsid w:val="004B2D20"/>
    <w:rsid w:val="004B3A00"/>
    <w:rsid w:val="004C25FF"/>
    <w:rsid w:val="004F6F07"/>
    <w:rsid w:val="0051196B"/>
    <w:rsid w:val="0051636E"/>
    <w:rsid w:val="00517B3E"/>
    <w:rsid w:val="00524330"/>
    <w:rsid w:val="00527750"/>
    <w:rsid w:val="00536CCB"/>
    <w:rsid w:val="0053729A"/>
    <w:rsid w:val="005409D6"/>
    <w:rsid w:val="005548E6"/>
    <w:rsid w:val="00571343"/>
    <w:rsid w:val="005830B0"/>
    <w:rsid w:val="00590AB2"/>
    <w:rsid w:val="005A3896"/>
    <w:rsid w:val="005A64C1"/>
    <w:rsid w:val="005B096E"/>
    <w:rsid w:val="005B7B98"/>
    <w:rsid w:val="005C5916"/>
    <w:rsid w:val="005E02E8"/>
    <w:rsid w:val="00605754"/>
    <w:rsid w:val="00605796"/>
    <w:rsid w:val="00607E79"/>
    <w:rsid w:val="00607E9F"/>
    <w:rsid w:val="00611C80"/>
    <w:rsid w:val="006138C4"/>
    <w:rsid w:val="00625809"/>
    <w:rsid w:val="0063495D"/>
    <w:rsid w:val="006418ED"/>
    <w:rsid w:val="00642D53"/>
    <w:rsid w:val="00655E87"/>
    <w:rsid w:val="00661155"/>
    <w:rsid w:val="00661F4E"/>
    <w:rsid w:val="006736C2"/>
    <w:rsid w:val="00680F36"/>
    <w:rsid w:val="00686394"/>
    <w:rsid w:val="006917E8"/>
    <w:rsid w:val="006D04F6"/>
    <w:rsid w:val="006D79B3"/>
    <w:rsid w:val="006E13C9"/>
    <w:rsid w:val="006E3358"/>
    <w:rsid w:val="006F4A48"/>
    <w:rsid w:val="006F4EA5"/>
    <w:rsid w:val="006F5F1F"/>
    <w:rsid w:val="006F6B67"/>
    <w:rsid w:val="00711400"/>
    <w:rsid w:val="00743981"/>
    <w:rsid w:val="0075146E"/>
    <w:rsid w:val="00751F0C"/>
    <w:rsid w:val="0075209C"/>
    <w:rsid w:val="00763BC7"/>
    <w:rsid w:val="00771C60"/>
    <w:rsid w:val="00794831"/>
    <w:rsid w:val="00795A93"/>
    <w:rsid w:val="00795CDE"/>
    <w:rsid w:val="007A59C9"/>
    <w:rsid w:val="007A6652"/>
    <w:rsid w:val="007C5EFB"/>
    <w:rsid w:val="007E3A85"/>
    <w:rsid w:val="007F4F3C"/>
    <w:rsid w:val="00800423"/>
    <w:rsid w:val="008047B0"/>
    <w:rsid w:val="00804F96"/>
    <w:rsid w:val="0080641E"/>
    <w:rsid w:val="008154A5"/>
    <w:rsid w:val="008230B0"/>
    <w:rsid w:val="008356A4"/>
    <w:rsid w:val="00841E4B"/>
    <w:rsid w:val="008430E9"/>
    <w:rsid w:val="0086605D"/>
    <w:rsid w:val="008803CF"/>
    <w:rsid w:val="00885469"/>
    <w:rsid w:val="0088634A"/>
    <w:rsid w:val="00887E22"/>
    <w:rsid w:val="00887F46"/>
    <w:rsid w:val="00895BDB"/>
    <w:rsid w:val="0089606C"/>
    <w:rsid w:val="008B1C29"/>
    <w:rsid w:val="008D69BD"/>
    <w:rsid w:val="008F12B8"/>
    <w:rsid w:val="008F3CC5"/>
    <w:rsid w:val="00903D70"/>
    <w:rsid w:val="00903E8C"/>
    <w:rsid w:val="0094799D"/>
    <w:rsid w:val="009504E1"/>
    <w:rsid w:val="00952932"/>
    <w:rsid w:val="00953665"/>
    <w:rsid w:val="00956B7B"/>
    <w:rsid w:val="009604D9"/>
    <w:rsid w:val="009611EC"/>
    <w:rsid w:val="00961E34"/>
    <w:rsid w:val="00967321"/>
    <w:rsid w:val="009E22B1"/>
    <w:rsid w:val="009E4992"/>
    <w:rsid w:val="009E50EE"/>
    <w:rsid w:val="009E65BC"/>
    <w:rsid w:val="00A001EB"/>
    <w:rsid w:val="00A0179B"/>
    <w:rsid w:val="00A05E06"/>
    <w:rsid w:val="00A3543B"/>
    <w:rsid w:val="00A4024A"/>
    <w:rsid w:val="00A53487"/>
    <w:rsid w:val="00A534D8"/>
    <w:rsid w:val="00A60CC7"/>
    <w:rsid w:val="00A63377"/>
    <w:rsid w:val="00A74503"/>
    <w:rsid w:val="00A827C1"/>
    <w:rsid w:val="00A878FC"/>
    <w:rsid w:val="00AA7D6E"/>
    <w:rsid w:val="00AC5C1E"/>
    <w:rsid w:val="00AF2D2B"/>
    <w:rsid w:val="00B136AF"/>
    <w:rsid w:val="00B27152"/>
    <w:rsid w:val="00B37E48"/>
    <w:rsid w:val="00B42BB0"/>
    <w:rsid w:val="00B43998"/>
    <w:rsid w:val="00B4642A"/>
    <w:rsid w:val="00B46CA6"/>
    <w:rsid w:val="00B51243"/>
    <w:rsid w:val="00B63B0E"/>
    <w:rsid w:val="00B76C00"/>
    <w:rsid w:val="00B87393"/>
    <w:rsid w:val="00B914E4"/>
    <w:rsid w:val="00B91FD0"/>
    <w:rsid w:val="00B92F39"/>
    <w:rsid w:val="00B9352A"/>
    <w:rsid w:val="00B94942"/>
    <w:rsid w:val="00BA57A0"/>
    <w:rsid w:val="00BA6475"/>
    <w:rsid w:val="00BB535C"/>
    <w:rsid w:val="00BE1E89"/>
    <w:rsid w:val="00BF180F"/>
    <w:rsid w:val="00BF257A"/>
    <w:rsid w:val="00BF620C"/>
    <w:rsid w:val="00C02A98"/>
    <w:rsid w:val="00C13413"/>
    <w:rsid w:val="00C153B9"/>
    <w:rsid w:val="00C15C19"/>
    <w:rsid w:val="00C225E8"/>
    <w:rsid w:val="00C24328"/>
    <w:rsid w:val="00C4559B"/>
    <w:rsid w:val="00C46D2B"/>
    <w:rsid w:val="00C55096"/>
    <w:rsid w:val="00C67C87"/>
    <w:rsid w:val="00C81ABA"/>
    <w:rsid w:val="00CA24F8"/>
    <w:rsid w:val="00CA3A26"/>
    <w:rsid w:val="00CB1D07"/>
    <w:rsid w:val="00CF1384"/>
    <w:rsid w:val="00D02536"/>
    <w:rsid w:val="00D07474"/>
    <w:rsid w:val="00D1733E"/>
    <w:rsid w:val="00D2528A"/>
    <w:rsid w:val="00D368FE"/>
    <w:rsid w:val="00D36C8D"/>
    <w:rsid w:val="00D44D80"/>
    <w:rsid w:val="00D60487"/>
    <w:rsid w:val="00D636C3"/>
    <w:rsid w:val="00D65D6D"/>
    <w:rsid w:val="00D96891"/>
    <w:rsid w:val="00D96952"/>
    <w:rsid w:val="00DA5E52"/>
    <w:rsid w:val="00DA73B7"/>
    <w:rsid w:val="00DB1555"/>
    <w:rsid w:val="00DB33DD"/>
    <w:rsid w:val="00DB5520"/>
    <w:rsid w:val="00DC238C"/>
    <w:rsid w:val="00DC566E"/>
    <w:rsid w:val="00DC66BF"/>
    <w:rsid w:val="00DC77A9"/>
    <w:rsid w:val="00DD7C15"/>
    <w:rsid w:val="00DF30CC"/>
    <w:rsid w:val="00DF7B58"/>
    <w:rsid w:val="00E51842"/>
    <w:rsid w:val="00E5351E"/>
    <w:rsid w:val="00E62C4C"/>
    <w:rsid w:val="00E7042A"/>
    <w:rsid w:val="00E722F2"/>
    <w:rsid w:val="00E72F1D"/>
    <w:rsid w:val="00E73F94"/>
    <w:rsid w:val="00E771F6"/>
    <w:rsid w:val="00E7792C"/>
    <w:rsid w:val="00E8171D"/>
    <w:rsid w:val="00E866B3"/>
    <w:rsid w:val="00E90B92"/>
    <w:rsid w:val="00E9386E"/>
    <w:rsid w:val="00E93F51"/>
    <w:rsid w:val="00EA533F"/>
    <w:rsid w:val="00EA702F"/>
    <w:rsid w:val="00EE1728"/>
    <w:rsid w:val="00EF4086"/>
    <w:rsid w:val="00F10C59"/>
    <w:rsid w:val="00F17742"/>
    <w:rsid w:val="00F23777"/>
    <w:rsid w:val="00F44AAC"/>
    <w:rsid w:val="00F55C3A"/>
    <w:rsid w:val="00F60CD4"/>
    <w:rsid w:val="00F6408F"/>
    <w:rsid w:val="00F67AC4"/>
    <w:rsid w:val="00F76AA4"/>
    <w:rsid w:val="00F87265"/>
    <w:rsid w:val="00FA4760"/>
    <w:rsid w:val="00FA7439"/>
    <w:rsid w:val="00FA74E2"/>
    <w:rsid w:val="00FD0E33"/>
    <w:rsid w:val="00FD7F3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oIXNfxr-VpatDeKGzAOHh4OQAuHD29AD4dH11XrA2MLBGwgAEAQgmajZHigEYITt5YXgHMgBAakC-5TE4CbyTz6qBB9P0FR0MMDrbopLwozCZxrnxpHK-MrUSTnUqbZ1Z902gAWQTroFEwitk7z-7OzLAhWj_HIKHcEaC1vKBQCAB5HS6SmQBwOoB6a-G9gHAQ&amp;ei=fxr-Vu3XCqP5ywPBtazYBQ&amp;sig=AOD64_1lDYawVBeN9eUoO612-51Kj-M4MA&amp;clui=3&amp;q=&amp;sqi=2&amp;ved=0ahUKEwitk7z-7OzLAhWj_HIKHcEaC1sQ0QwIKQ&amp;adurl=http://www.motorpage.ru/jagua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9&amp;cad=rja&amp;uact=8&amp;sqi=2&amp;ved=0ahUKEwizjKiSyu3LAhUoz3IKHYi_AyEQFghNMAg&amp;url=http%3A%2F%2Ftoyota-i.ru%2Fmodels%2Frav4%2F&amp;usg=AFQjCNEH_UmcquVvVJtaEI_4V60q_T2voQ&amp;bvm=bv.11844345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9&amp;cad=rja&amp;uact=8&amp;ved=0ahUKEwib-56-9-zLAhWI3SwKHR2VDsgQFghQMAg&amp;url=http%3A%2F%2Ftoyota-i.ru%2Fmodels%2Frav4%2F&amp;usg=AFQjCNEH_UmcquVvVJtaEI_4V60q_T2voQ&amp;bvm=bv.118443451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sqi=2&amp;ved=0ahUKEwjIlc6f7ezLAhVB8XIKHd75ATMQFggmMAA&amp;url=http%3A%2F%2Facura.ru%2F&amp;usg=AFQjCNHgJ_w3DItcrhFton79A6aJjQVCDw&amp;bvm=bv.118443451,d.b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F4CE-A411-4525-81E5-72FE5C7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088</Words>
  <Characters>4610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Алейник Алена Николаевна</cp:lastModifiedBy>
  <cp:revision>30</cp:revision>
  <cp:lastPrinted>2017-04-19T14:13:00Z</cp:lastPrinted>
  <dcterms:created xsi:type="dcterms:W3CDTF">2017-03-27T09:55:00Z</dcterms:created>
  <dcterms:modified xsi:type="dcterms:W3CDTF">2017-04-19T14:18:00Z</dcterms:modified>
</cp:coreProperties>
</file>